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B1" w:rsidRPr="00823A40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23A4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fldChar w:fldCharType="begin"/>
      </w:r>
      <w:r w:rsidRPr="00823A4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instrText>HYPERLINK "garantF1://1868826.0"</w:instrText>
      </w:r>
      <w:r w:rsidRPr="00823A4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fldChar w:fldCharType="separate"/>
      </w:r>
      <w:r w:rsidRPr="00823A40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 оказания услуг</w:t>
      </w:r>
      <w:r w:rsidRPr="00823A4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fldChar w:fldCharType="end"/>
      </w:r>
    </w:p>
    <w:p w:rsidR="00B739B1" w:rsidRPr="00823A40" w:rsidRDefault="00B739B1" w:rsidP="007E0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9957" w:type="dxa"/>
        <w:tblInd w:w="108" w:type="dxa"/>
        <w:tblLook w:val="0000" w:firstRow="0" w:lastRow="0" w:firstColumn="0" w:lastColumn="0" w:noHBand="0" w:noVBand="0"/>
      </w:tblPr>
      <w:tblGrid>
        <w:gridCol w:w="5208"/>
        <w:gridCol w:w="4749"/>
      </w:tblGrid>
      <w:tr w:rsidR="00B739B1" w:rsidRPr="007E097B" w:rsidTr="00FB573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Город-курорт Анапа.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B739B1" w:rsidRPr="007E097B" w:rsidRDefault="00FB573B" w:rsidP="009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« </w:t>
            </w:r>
            <w:r w:rsidR="009738EA" w:rsidRPr="007E097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_</w:t>
            </w:r>
            <w:r w:rsidRPr="007E097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_ </w:t>
            </w:r>
            <w:r w:rsidR="00B739B1" w:rsidRPr="007E097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» </w:t>
            </w:r>
            <w:r w:rsidRPr="007E097B">
              <w:rPr>
                <w:rFonts w:ascii="Times New Roman" w:eastAsia="Times New Roman" w:hAnsi="Times New Roman" w:cs="Times New Roman"/>
                <w:sz w:val="24"/>
                <w:szCs w:val="23"/>
                <w:u w:val="single"/>
                <w:lang w:eastAsia="ru-RU"/>
              </w:rPr>
              <w:t xml:space="preserve">                    </w:t>
            </w:r>
            <w:r w:rsidRPr="007E097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202</w:t>
            </w:r>
            <w:r w:rsidR="009A205C" w:rsidRPr="007E097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4</w:t>
            </w:r>
            <w:r w:rsidR="00B739B1" w:rsidRPr="007E097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г</w:t>
            </w:r>
          </w:p>
        </w:tc>
      </w:tr>
    </w:tbl>
    <w:p w:rsidR="00B739B1" w:rsidRPr="007E097B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7D50BD">
        <w:rPr>
          <w:rFonts w:ascii="Times New Roman" w:eastAsia="Times New Roman" w:hAnsi="Times New Roman" w:cs="Times New Roman"/>
          <w:b/>
          <w:sz w:val="20"/>
          <w:szCs w:val="23"/>
          <w:lang w:eastAsia="ru-RU"/>
        </w:rPr>
        <w:t xml:space="preserve">ИП </w:t>
      </w:r>
      <w:proofErr w:type="spellStart"/>
      <w:r w:rsidRPr="007D50BD">
        <w:rPr>
          <w:rFonts w:ascii="Times New Roman" w:eastAsia="Times New Roman" w:hAnsi="Times New Roman" w:cs="Times New Roman"/>
          <w:b/>
          <w:sz w:val="20"/>
          <w:szCs w:val="23"/>
          <w:lang w:eastAsia="ru-RU"/>
        </w:rPr>
        <w:t>Наврозова</w:t>
      </w:r>
      <w:proofErr w:type="spellEnd"/>
      <w:r w:rsidRPr="007D50BD">
        <w:rPr>
          <w:rFonts w:ascii="Times New Roman" w:eastAsia="Times New Roman" w:hAnsi="Times New Roman" w:cs="Times New Roman"/>
          <w:b/>
          <w:sz w:val="20"/>
          <w:szCs w:val="23"/>
          <w:lang w:eastAsia="ru-RU"/>
        </w:rPr>
        <w:t xml:space="preserve"> Ирина Павловна (отель «Аврора»)</w:t>
      </w:r>
      <w:r w:rsidRPr="007D50BD">
        <w:rPr>
          <w:rFonts w:ascii="Times New Roman" w:eastAsia="Times New Roman" w:hAnsi="Times New Roman" w:cs="Times New Roman"/>
          <w:sz w:val="20"/>
          <w:szCs w:val="23"/>
          <w:lang w:eastAsia="ru-RU"/>
        </w:rPr>
        <w:t xml:space="preserve">, в лице </w:t>
      </w:r>
      <w:proofErr w:type="spellStart"/>
      <w:r w:rsidRPr="007D50BD">
        <w:rPr>
          <w:rFonts w:ascii="Times New Roman" w:eastAsia="Times New Roman" w:hAnsi="Times New Roman" w:cs="Times New Roman"/>
          <w:sz w:val="20"/>
          <w:szCs w:val="23"/>
          <w:lang w:eastAsia="ru-RU"/>
        </w:rPr>
        <w:t>Наврозовой</w:t>
      </w:r>
      <w:proofErr w:type="spellEnd"/>
      <w:r w:rsidRPr="007D50BD">
        <w:rPr>
          <w:rFonts w:ascii="Times New Roman" w:eastAsia="Times New Roman" w:hAnsi="Times New Roman" w:cs="Times New Roman"/>
          <w:sz w:val="20"/>
          <w:szCs w:val="23"/>
          <w:lang w:eastAsia="ru-RU"/>
        </w:rPr>
        <w:t xml:space="preserve"> Ирины Павловны действующей на основании Свидетельства №008739038 от 21.03.2014 г, именуемое в дальнейшем "Исполнитель", с одной </w:t>
      </w:r>
      <w:r w:rsidR="00E466F6" w:rsidRPr="007D50BD">
        <w:rPr>
          <w:rFonts w:ascii="Times New Roman" w:eastAsia="Times New Roman" w:hAnsi="Times New Roman" w:cs="Times New Roman"/>
          <w:sz w:val="20"/>
          <w:szCs w:val="23"/>
          <w:lang w:eastAsia="ru-RU"/>
        </w:rPr>
        <w:t>стороны и</w:t>
      </w:r>
      <w:r w:rsidR="00FB573B" w:rsidRPr="007D50BD">
        <w:rPr>
          <w:rFonts w:ascii="Times New Roman" w:hAnsi="Times New Roman" w:cs="Times New Roman"/>
          <w:b/>
          <w:color w:val="000000"/>
          <w:sz w:val="18"/>
          <w:shd w:val="clear" w:color="auto" w:fill="FFFFFF"/>
        </w:rPr>
        <w:t xml:space="preserve"> </w:t>
      </w:r>
      <w:r w:rsidR="00FB573B" w:rsidRPr="007D50BD">
        <w:rPr>
          <w:rFonts w:ascii="Times New Roman" w:hAnsi="Times New Roman" w:cs="Times New Roman"/>
          <w:b/>
          <w:color w:val="000000"/>
          <w:sz w:val="18"/>
          <w:u w:val="single"/>
          <w:shd w:val="clear" w:color="auto" w:fill="FFFFFF"/>
        </w:rPr>
        <w:t xml:space="preserve">                                                             </w:t>
      </w:r>
      <w:r w:rsidRPr="007D50BD">
        <w:rPr>
          <w:rFonts w:ascii="Times New Roman" w:eastAsia="Times New Roman" w:hAnsi="Times New Roman" w:cs="Times New Roman"/>
          <w:b/>
          <w:sz w:val="20"/>
          <w:szCs w:val="23"/>
          <w:lang w:eastAsia="ru-RU"/>
        </w:rPr>
        <w:t xml:space="preserve">, </w:t>
      </w:r>
      <w:r w:rsidRPr="007D50BD">
        <w:rPr>
          <w:rFonts w:ascii="Times New Roman" w:eastAsia="Times New Roman" w:hAnsi="Times New Roman" w:cs="Times New Roman"/>
          <w:sz w:val="20"/>
          <w:szCs w:val="23"/>
          <w:lang w:eastAsia="ru-RU"/>
        </w:rPr>
        <w:t>именуемый в дальнейшем "Заказчик", с другой стороны, вместе именуемые "Стороны", заключили настоящий Договор о нижеследующем:</w:t>
      </w:r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3"/>
          <w:lang w:eastAsia="ru-RU"/>
        </w:rPr>
      </w:pPr>
      <w:bookmarkStart w:id="0" w:name="sub_1"/>
      <w:r w:rsidRPr="007D50BD">
        <w:rPr>
          <w:rFonts w:ascii="Times New Roman" w:eastAsia="Times New Roman" w:hAnsi="Times New Roman" w:cs="Times New Roman"/>
          <w:b/>
          <w:bCs/>
          <w:sz w:val="20"/>
          <w:szCs w:val="23"/>
          <w:lang w:eastAsia="ru-RU"/>
        </w:rPr>
        <w:t>1. Предмет договора</w:t>
      </w:r>
      <w:bookmarkEnd w:id="0"/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3"/>
          <w:lang w:eastAsia="ru-RU"/>
        </w:rPr>
        <w:t xml:space="preserve">1.1. По настоящему Договору Исполнитель обязуется по заявке Заказчика о бронировании при наличии свободных мест оказать услуги по организации пребывания </w:t>
      </w:r>
      <w:r w:rsidR="008A5B8F" w:rsidRPr="007D50BD">
        <w:rPr>
          <w:rFonts w:ascii="Times New Roman" w:eastAsia="Times New Roman" w:hAnsi="Times New Roman" w:cs="Times New Roman"/>
          <w:b/>
          <w:sz w:val="20"/>
          <w:szCs w:val="23"/>
          <w:lang w:eastAsia="ru-RU"/>
        </w:rPr>
        <w:t>(проживание и *</w:t>
      </w:r>
      <w:r w:rsidRPr="007D50BD">
        <w:rPr>
          <w:rFonts w:ascii="Times New Roman" w:eastAsia="Times New Roman" w:hAnsi="Times New Roman" w:cs="Times New Roman"/>
          <w:b/>
          <w:sz w:val="20"/>
          <w:szCs w:val="23"/>
          <w:lang w:eastAsia="ru-RU"/>
        </w:rPr>
        <w:t>питание)</w:t>
      </w:r>
      <w:r w:rsidRPr="007D50BD">
        <w:rPr>
          <w:rFonts w:ascii="Times New Roman" w:eastAsia="Times New Roman" w:hAnsi="Times New Roman" w:cs="Times New Roman"/>
          <w:sz w:val="20"/>
          <w:szCs w:val="23"/>
          <w:lang w:eastAsia="ru-RU"/>
        </w:rPr>
        <w:t xml:space="preserve"> Заказчика и(или) указанных им лиц в отеле по адресу: Российская Федерация, город-курорт Анапа, Витязево, Южный проспект, 32.  Заказчик, со своей стороны, обязуется оплатить данные услуги.</w:t>
      </w:r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3"/>
          <w:lang w:eastAsia="ru-RU"/>
        </w:rPr>
        <w:t>1.2. Тарифы и существенные условия проживания (категория номерного фонда, дополнительные и основные услуги, условия заезда и выезда, возможность получения льготы и(или) скидки) определяются в Приложении №1 к настоящему Договору.</w:t>
      </w:r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3"/>
          <w:lang w:eastAsia="ru-RU"/>
        </w:rPr>
        <w:t>1.3. Предельный срок пребывания в отеле «Аврора» может быть продлён по соглашению Сторон, при условии наличия у Исполнителя свободных от брони мест и оплаты дополнительных услуг со стороны Заказчика по ценам, установленным Исполнителем на дату продления.</w:t>
      </w:r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3"/>
          <w:lang w:eastAsia="ru-RU"/>
        </w:rPr>
      </w:pPr>
      <w:bookmarkStart w:id="1" w:name="sub_2"/>
      <w:r w:rsidRPr="007D50BD">
        <w:rPr>
          <w:rFonts w:ascii="Times New Roman" w:eastAsia="Times New Roman" w:hAnsi="Times New Roman" w:cs="Times New Roman"/>
          <w:b/>
          <w:bCs/>
          <w:sz w:val="20"/>
          <w:szCs w:val="23"/>
          <w:lang w:eastAsia="ru-RU"/>
        </w:rPr>
        <w:t>2. Обязательства Сторон</w:t>
      </w:r>
      <w:bookmarkEnd w:id="1"/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3"/>
          <w:lang w:eastAsia="ru-RU"/>
        </w:rPr>
        <w:t>2.1. Исполнитель обязан:</w:t>
      </w:r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3"/>
          <w:lang w:eastAsia="ru-RU"/>
        </w:rPr>
        <w:t xml:space="preserve">2.1.1. Предоставить Заказчику состав услуг по проживанию, питанию, организации досуга на период проживания Заказчика и(или) указанных им лиц, согласно заявке, сформированной в соответствие с Приложением №1 к настоящему Договору и направленной Заказчиком в адрес Исполнителя. </w:t>
      </w:r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3"/>
          <w:lang w:eastAsia="ru-RU"/>
        </w:rPr>
        <w:t>2.1.2. Своевременно предоставить Заказчику необходимую и достоверную информацию о наличии дополнительных услуг, обеспечивающую возможность их правильного выбора. Информация размещается в помещении, предназначенном для оформления проживания, в удобном для обозрения месте.</w:t>
      </w:r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3"/>
          <w:lang w:eastAsia="ru-RU"/>
        </w:rPr>
        <w:t xml:space="preserve">2.1.3.  Устранить недостатки оказанной услуги в течение </w:t>
      </w:r>
      <w:r w:rsidR="00AF42A1" w:rsidRPr="007D50BD">
        <w:rPr>
          <w:rFonts w:ascii="Times New Roman" w:eastAsia="Times New Roman" w:hAnsi="Times New Roman" w:cs="Times New Roman"/>
          <w:sz w:val="20"/>
          <w:szCs w:val="23"/>
          <w:lang w:eastAsia="ru-RU"/>
        </w:rPr>
        <w:t>двух рабочих дней</w:t>
      </w:r>
      <w:r w:rsidRPr="007D50BD">
        <w:rPr>
          <w:rFonts w:ascii="Times New Roman" w:eastAsia="Times New Roman" w:hAnsi="Times New Roman" w:cs="Times New Roman"/>
          <w:sz w:val="20"/>
          <w:szCs w:val="23"/>
          <w:lang w:eastAsia="ru-RU"/>
        </w:rPr>
        <w:t xml:space="preserve"> с момента предъявления Заказчиком соответствующего обоснованного и подтверждённого требования.</w:t>
      </w:r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3"/>
          <w:lang w:eastAsia="ru-RU"/>
        </w:rPr>
        <w:t xml:space="preserve">2.1.4.  Не выполнять без согласия Заказчика дополнительные услуги за плату. </w:t>
      </w:r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3"/>
          <w:lang w:eastAsia="ru-RU"/>
        </w:rPr>
        <w:t>2.2. Заказчик обязан:</w:t>
      </w:r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3"/>
          <w:lang w:eastAsia="ru-RU"/>
        </w:rPr>
        <w:t>2.2.1. Соблюдать установленный Исполнителем порядок проживания и правила противопожарной безопасности.</w:t>
      </w:r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3"/>
          <w:lang w:eastAsia="ru-RU"/>
        </w:rPr>
        <w:t>2.2.2. Принять и оплатить оказанные ему Исполнителем услуги в полном объеме в соответствие с главой 3 настоящего Договора.</w:t>
      </w:r>
    </w:p>
    <w:p w:rsidR="00B739B1" w:rsidRPr="007D50BD" w:rsidRDefault="00B739B1" w:rsidP="00B739B1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/>
          <w:sz w:val="20"/>
          <w:szCs w:val="23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3"/>
          <w:lang w:eastAsia="ru-RU"/>
        </w:rPr>
        <w:t xml:space="preserve">2.2.3. Возместить Исполнителю вред, нанесённый материальным ценностям, согласно прейскуранта цен порчи имущества. С прайсом можно </w:t>
      </w:r>
      <w:r w:rsidR="00AF42A1" w:rsidRPr="007D50BD">
        <w:rPr>
          <w:rFonts w:ascii="Times New Roman" w:eastAsia="Times New Roman" w:hAnsi="Times New Roman" w:cs="Times New Roman"/>
          <w:sz w:val="20"/>
          <w:szCs w:val="23"/>
          <w:lang w:eastAsia="ru-RU"/>
        </w:rPr>
        <w:t>ознакомиться на информационной папке на стойке регистрации</w:t>
      </w:r>
      <w:r w:rsidRPr="007D50BD">
        <w:rPr>
          <w:rFonts w:ascii="Times New Roman" w:eastAsia="Times New Roman" w:hAnsi="Times New Roman" w:cs="Times New Roman"/>
          <w:sz w:val="20"/>
          <w:szCs w:val="23"/>
          <w:lang w:eastAsia="ru-RU"/>
        </w:rPr>
        <w:t xml:space="preserve">. </w:t>
      </w:r>
    </w:p>
    <w:p w:rsidR="00B739B1" w:rsidRPr="007E097B" w:rsidRDefault="00B739B1" w:rsidP="00B739B1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  <w:r w:rsidRPr="007D50BD">
        <w:rPr>
          <w:rFonts w:ascii="Times New Roman" w:eastAsia="Times New Roman" w:hAnsi="Times New Roman" w:cs="Times New Roman"/>
          <w:color w:val="000000"/>
          <w:sz w:val="20"/>
          <w:szCs w:val="23"/>
          <w:lang w:eastAsia="ru-RU"/>
        </w:rPr>
        <w:t>2.2.4.  Досрочно прекратить нахождение Заказчика и его гостей, допускающих нарушение правил поведения, установленных на объекте Исполнителя, а также унижающих человеческое достоинство или угрожающих здоровью окружающих</w:t>
      </w:r>
      <w:r w:rsidR="00287AD7" w:rsidRPr="007D50BD">
        <w:rPr>
          <w:rFonts w:ascii="Times New Roman" w:eastAsia="Times New Roman" w:hAnsi="Times New Roman" w:cs="Times New Roman"/>
          <w:color w:val="000000"/>
          <w:sz w:val="20"/>
          <w:szCs w:val="23"/>
          <w:lang w:eastAsia="ru-RU"/>
        </w:rPr>
        <w:t>, без перерасчета оставшейся суммы за проживание</w:t>
      </w:r>
      <w:r w:rsidRPr="007D50BD">
        <w:rPr>
          <w:rFonts w:ascii="Times New Roman" w:eastAsia="Times New Roman" w:hAnsi="Times New Roman" w:cs="Times New Roman"/>
          <w:color w:val="000000"/>
          <w:sz w:val="20"/>
          <w:szCs w:val="23"/>
          <w:lang w:eastAsia="ru-RU"/>
        </w:rPr>
        <w:t>.</w:t>
      </w:r>
      <w:r w:rsidRPr="007E097B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 xml:space="preserve"> </w:t>
      </w:r>
    </w:p>
    <w:p w:rsidR="00B739B1" w:rsidRPr="007E097B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</w:p>
    <w:p w:rsidR="00B739B1" w:rsidRPr="007E097B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7E097B">
        <w:rPr>
          <w:rFonts w:ascii="Times New Roman" w:eastAsia="Times New Roman" w:hAnsi="Times New Roman" w:cs="Times New Roman"/>
          <w:szCs w:val="23"/>
          <w:lang w:eastAsia="ru-RU"/>
        </w:rPr>
        <w:t>Отель _______</w:t>
      </w:r>
      <w:r w:rsidR="0023313B" w:rsidRPr="007E097B">
        <w:rPr>
          <w:rFonts w:ascii="Times New Roman" w:eastAsia="Times New Roman" w:hAnsi="Times New Roman" w:cs="Times New Roman"/>
          <w:szCs w:val="23"/>
          <w:lang w:eastAsia="ru-RU"/>
        </w:rPr>
        <w:t xml:space="preserve">_______________            </w:t>
      </w:r>
      <w:r w:rsidRPr="007E097B">
        <w:rPr>
          <w:rFonts w:ascii="Times New Roman" w:eastAsia="Times New Roman" w:hAnsi="Times New Roman" w:cs="Times New Roman"/>
          <w:szCs w:val="23"/>
          <w:lang w:eastAsia="ru-RU"/>
        </w:rPr>
        <w:t>Заказчик</w:t>
      </w:r>
      <w:r w:rsidR="0023313B" w:rsidRPr="007E097B">
        <w:rPr>
          <w:rFonts w:ascii="Times New Roman" w:eastAsia="Times New Roman" w:hAnsi="Times New Roman" w:cs="Times New Roman"/>
          <w:b/>
          <w:i/>
          <w:sz w:val="20"/>
          <w:szCs w:val="23"/>
          <w:lang w:eastAsia="ru-RU"/>
        </w:rPr>
        <w:t>(</w:t>
      </w:r>
      <w:r w:rsidR="0023313B" w:rsidRPr="007E097B">
        <w:rPr>
          <w:rFonts w:ascii="Times New Roman" w:eastAsia="Times New Roman" w:hAnsi="Times New Roman" w:cs="Times New Roman"/>
          <w:b/>
          <w:i/>
          <w:sz w:val="18"/>
          <w:szCs w:val="23"/>
          <w:lang w:eastAsia="ru-RU"/>
        </w:rPr>
        <w:t>принимаю условия договора)</w:t>
      </w:r>
      <w:r w:rsidR="00BC5E9F" w:rsidRPr="007E097B">
        <w:rPr>
          <w:rFonts w:ascii="Times New Roman" w:eastAsia="Times New Roman" w:hAnsi="Times New Roman" w:cs="Times New Roman"/>
          <w:b/>
          <w:i/>
          <w:sz w:val="36"/>
          <w:szCs w:val="23"/>
          <w:lang w:eastAsia="ru-RU"/>
        </w:rPr>
        <w:sym w:font="Symbol" w:char="F0DA"/>
      </w:r>
      <w:r w:rsidRPr="007E097B">
        <w:rPr>
          <w:rFonts w:ascii="Times New Roman" w:eastAsia="Times New Roman" w:hAnsi="Times New Roman" w:cs="Times New Roman"/>
          <w:szCs w:val="23"/>
          <w:lang w:eastAsia="ru-RU"/>
        </w:rPr>
        <w:t>___________</w:t>
      </w:r>
    </w:p>
    <w:p w:rsidR="00B739B1" w:rsidRPr="007E097B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</w:p>
    <w:p w:rsidR="00B739B1" w:rsidRPr="007E097B" w:rsidRDefault="00B739B1" w:rsidP="00B739B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3"/>
          <w:lang w:eastAsia="ru-RU"/>
        </w:rPr>
      </w:pPr>
      <w:bookmarkStart w:id="2" w:name="sub_3"/>
    </w:p>
    <w:p w:rsidR="00B739B1" w:rsidRPr="007E097B" w:rsidRDefault="00B739B1" w:rsidP="00B739B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3"/>
          <w:lang w:eastAsia="ru-RU"/>
        </w:rPr>
      </w:pPr>
    </w:p>
    <w:p w:rsidR="00B739B1" w:rsidRPr="007E097B" w:rsidRDefault="00B739B1" w:rsidP="00B739B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3"/>
          <w:lang w:eastAsia="ru-RU"/>
        </w:rPr>
      </w:pPr>
    </w:p>
    <w:p w:rsidR="007D50BD" w:rsidRDefault="007D50BD" w:rsidP="00E938D2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3"/>
          <w:lang w:eastAsia="ru-RU"/>
        </w:rPr>
      </w:pPr>
    </w:p>
    <w:p w:rsidR="007D50BD" w:rsidRDefault="007D50BD" w:rsidP="00E938D2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3"/>
          <w:lang w:eastAsia="ru-RU"/>
        </w:rPr>
      </w:pPr>
    </w:p>
    <w:p w:rsidR="00B739B1" w:rsidRPr="007D50BD" w:rsidRDefault="007C1C99" w:rsidP="00E938D2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E097B">
        <w:rPr>
          <w:rFonts w:ascii="Times New Roman" w:eastAsia="Times New Roman" w:hAnsi="Times New Roman" w:cs="Times New Roman"/>
          <w:b/>
          <w:bCs/>
          <w:sz w:val="18"/>
          <w:szCs w:val="23"/>
          <w:lang w:eastAsia="ru-RU"/>
        </w:rPr>
        <w:t>*(</w:t>
      </w:r>
      <w:r w:rsidRPr="007D50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ип питания уточнять в объекте размещения)</w:t>
      </w:r>
    </w:p>
    <w:p w:rsidR="002965A2" w:rsidRPr="007D50BD" w:rsidRDefault="002965A2" w:rsidP="00B739B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D50BD" w:rsidRDefault="007D50BD" w:rsidP="004F28BD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D50BD" w:rsidRDefault="007D50BD" w:rsidP="004F28BD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D50BD" w:rsidRDefault="007D50BD" w:rsidP="004F28BD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D50BD" w:rsidRDefault="007D50BD" w:rsidP="004F28BD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D50BD" w:rsidRDefault="007D50BD" w:rsidP="004F28BD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D50BD" w:rsidRDefault="007D50BD" w:rsidP="004F28BD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D50BD" w:rsidRDefault="007D50BD" w:rsidP="004F28BD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739B1" w:rsidRPr="007D50BD" w:rsidRDefault="00B739B1" w:rsidP="004F28BD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D50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3. Стоимость услуг и порядок расчетов</w:t>
      </w:r>
      <w:bookmarkEnd w:id="2"/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3.1. Стоимость услуг рассчитывается согласно, действующим на момент принятия Заявки, "</w:t>
      </w:r>
      <w:r w:rsidR="003D0419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йскуранту".</w:t>
      </w:r>
    </w:p>
    <w:p w:rsidR="004D4394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В случае бронирования номера, За</w:t>
      </w:r>
      <w:r w:rsidR="003B32FC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чик вносит аванс в размере</w:t>
      </w:r>
      <w:r w:rsidR="00EB0A01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менее</w:t>
      </w:r>
      <w:r w:rsidR="003B32FC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1639"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3B32FC"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всей суммы в течение 5 (пяти) банковских дней с момента выставления счета Исполнителем.</w:t>
      </w:r>
    </w:p>
    <w:p w:rsidR="00B739B1" w:rsidRPr="007D50BD" w:rsidRDefault="004D4394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3. Предоплата </w:t>
      </w:r>
      <w:r w:rsidR="00B739B1"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счету является подтверждением согласия с условиями договора.</w:t>
      </w:r>
    </w:p>
    <w:p w:rsidR="004D4394" w:rsidRPr="007D50BD" w:rsidRDefault="004D4394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4. Внесение Заказчиком предоплаты за бронирование, либо оплаты за проживание является фактом заключения и подписания договора между сторонами (Исполнителем и Заказчиком).</w:t>
      </w:r>
    </w:p>
    <w:p w:rsidR="00825273" w:rsidRPr="007D50BD" w:rsidRDefault="004D4394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5.  </w:t>
      </w:r>
      <w:r w:rsidRPr="007D50BD">
        <w:rPr>
          <w:rFonts w:ascii="Times New Roman" w:hAnsi="Times New Roman" w:cs="Times New Roman"/>
          <w:b/>
          <w:sz w:val="20"/>
          <w:szCs w:val="20"/>
        </w:rPr>
        <w:t>Договор, заключаемый с потребителем или с заказчиком - физическим лицом, не являющимся индивидуальным предпринимателем, является публичным договором (договором оферты, действующим в редакции, утвержденной Отелем на дату заключения договора). При этом  письменная форма договора считается соблюденной в случае составления одного документа (в том  числе электронного), подписанного двумя сторонами, или подтверждения Отелем заявки,  направленной заказчиком (потребителем) исполнителю, а также в случае совершения заказчиком  (потребителем) действий, направленных на получение услуг (в том числе уплата заказчиком (потребителем) соответствующей суммы исполнителю). Отель вправе отказать в заключении  договора, если на указанные в заявке (бронировании) даты отсутствуют свободные номера, соответствующие требованиям заявки (бронирования).</w:t>
      </w:r>
    </w:p>
    <w:p w:rsidR="004D4394" w:rsidRPr="007D50BD" w:rsidRDefault="007E1389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3.6</w:t>
      </w:r>
      <w:r w:rsidR="00825273" w:rsidRPr="007D50BD">
        <w:rPr>
          <w:rFonts w:ascii="Times New Roman" w:hAnsi="Times New Roman" w:cs="Times New Roman"/>
          <w:b/>
          <w:sz w:val="20"/>
          <w:szCs w:val="20"/>
        </w:rPr>
        <w:t>. Тариф со скидкой является «АКЦИОННЫМ»</w:t>
      </w:r>
      <w:r w:rsidR="00825273"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ри аннуляции «АКЦИОННОГО» бронирования, бесплатная отмена не предусмотрена и удерживается штраф в размере суток проживания без учета скидки.</w:t>
      </w:r>
    </w:p>
    <w:p w:rsidR="00B739B1" w:rsidRPr="007D50BD" w:rsidRDefault="007E1389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7</w:t>
      </w:r>
      <w:r w:rsidR="00B739B1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лучае аннулирования Заказчиком брони</w:t>
      </w:r>
      <w:r w:rsidR="00825273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«АКЦИОННОГО» тарифа</w:t>
      </w:r>
      <w:r w:rsidR="00B739B1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14 дней</w:t>
      </w:r>
      <w:r w:rsidR="007A0151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более</w:t>
      </w:r>
      <w:r w:rsidR="00B739B1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</w:t>
      </w:r>
      <w:r w:rsidR="007A0151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ы </w:t>
      </w:r>
      <w:r w:rsidR="00B739B1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езда, </w:t>
      </w:r>
      <w:r w:rsidR="007A0151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предоплаты возвращается в полном объеме, </w:t>
      </w:r>
      <w:r w:rsidR="007A0151" w:rsidRPr="007D50B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 исключением</w:t>
      </w:r>
      <w:r w:rsidR="009F6319" w:rsidRPr="007D50B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комиссии банк</w:t>
      </w:r>
      <w:r w:rsidR="00825273" w:rsidRPr="007D50B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 за перевод денежных средств.</w:t>
      </w:r>
      <w:r w:rsidR="003D0419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3D0419"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комлен </w:t>
      </w:r>
      <w:r w:rsidR="003D0419"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ym w:font="Symbol" w:char="F0DA"/>
      </w:r>
      <w:r w:rsidR="003D0419"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(подпись)</w:t>
      </w:r>
    </w:p>
    <w:p w:rsidR="00971616" w:rsidRPr="007D50BD" w:rsidRDefault="007E1389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8</w:t>
      </w:r>
      <w:r w:rsidR="00971616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</w:t>
      </w:r>
      <w:r w:rsidR="00971616" w:rsidRPr="007D50B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 случае преждевременного отъезда Заказчика или сокращения периода проживания удерживается штраф в размере суток про</w:t>
      </w:r>
      <w:r w:rsidR="001817AD" w:rsidRPr="007D50B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живания без учета акции и скидок</w:t>
      </w:r>
      <w:r w:rsidR="00971616" w:rsidRPr="007D50B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предоставленных при бронировании.</w:t>
      </w:r>
      <w:r w:rsidR="003D0419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D0419"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комлен </w:t>
      </w:r>
      <w:r w:rsidR="003D0419"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ym w:font="Symbol" w:char="F0DA"/>
      </w:r>
      <w:r w:rsidR="003D0419"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(подпись)</w:t>
      </w:r>
    </w:p>
    <w:p w:rsidR="007A0151" w:rsidRPr="007D50BD" w:rsidRDefault="007A015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7E1389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bookmarkStart w:id="3" w:name="_GoBack"/>
      <w:bookmarkEnd w:id="3"/>
      <w:r w:rsidR="00971616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аннулирования Заказчиком брони</w:t>
      </w:r>
      <w:r w:rsidR="00825273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е «</w:t>
      </w:r>
      <w:r w:rsidR="00AE02E3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АКЦИОННОГО»</w:t>
      </w: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нее чем за 14 дней до даты заезда, удерживается сумма за услугу бронирования в размере стоимости </w:t>
      </w:r>
      <w:r w:rsidRPr="007D50B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ервых суток проживания по действующему прейскуранту на момент обращения, без учета скидки</w:t>
      </w: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D0419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D0419"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комлен </w:t>
      </w:r>
      <w:r w:rsidR="003D0419"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ym w:font="Symbol" w:char="F0DA"/>
      </w:r>
      <w:r w:rsidR="003D0419"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(подпись)</w:t>
      </w:r>
      <w:r w:rsidR="003D0419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B739B1" w:rsidRPr="007D50BD" w:rsidRDefault="00B739B1" w:rsidP="0097161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4" w:name="sub_4"/>
      <w:r w:rsidRPr="007D50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Порядок предоставления услуг</w:t>
      </w:r>
      <w:bookmarkEnd w:id="4"/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Качество предоставляемых услуг должно соответствовать условиям настоящего Договора и требованиям, обычно предъявляемым к этим услугам.</w:t>
      </w:r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Исполнитель обязан предоставить Заказчику без дополнительной оплаты услуги, указанные в качестве основных в Приложении №1 к настоящему Договору.</w:t>
      </w:r>
    </w:p>
    <w:p w:rsidR="00B739B1" w:rsidRPr="007D50BD" w:rsidRDefault="00B739B1" w:rsidP="00971616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5" w:name="sub_5"/>
      <w:r w:rsidRPr="007D50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Ответственность Сторон</w:t>
      </w:r>
      <w:bookmarkEnd w:id="5"/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Заказчик, в соответствии с законодательством Российской Федерации, возмещает ущерб, в случае утраты или повреждения имущества Исполнителя, а также несет ответственность за иные нарушения.</w:t>
      </w:r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В случае отказа потребителя оплатить бронь, его размещение в отеле «Аврора» производится в порядке общей очереди.</w:t>
      </w:r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Стороны несут ответственность за нарушения настоящего Договора в соответствие с действующим законодательством Российской Федерации. </w:t>
      </w:r>
    </w:p>
    <w:p w:rsidR="00B739B1" w:rsidRPr="007D50BD" w:rsidRDefault="00B739B1" w:rsidP="00971616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6" w:name="sub_6"/>
      <w:r w:rsidRPr="007D50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Заключительные положения</w:t>
      </w:r>
      <w:bookmarkEnd w:id="6"/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Настоящий Договор вступает в силу с момента его заключения и действует до полного исполнения обязательств Сторонами. </w:t>
      </w:r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Настоящий Договор считается заключённым с даты оплаты выставленного счета.</w:t>
      </w:r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 </w:t>
      </w:r>
      <w:r w:rsidR="00992F66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 и приложение являются неотъемлемой частью договора.</w:t>
      </w:r>
    </w:p>
    <w:p w:rsidR="00992F66" w:rsidRPr="007D50BD" w:rsidRDefault="00992F66" w:rsidP="00992F6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6.4. Настоящий Договор составлен в двух аутентичных экземплярах, по одному для каждой из Сторон.</w:t>
      </w:r>
    </w:p>
    <w:p w:rsidR="00B739B1" w:rsidRPr="007D50BD" w:rsidRDefault="00992F66" w:rsidP="00B7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6.5</w:t>
      </w:r>
      <w:r w:rsidR="00B739B1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. Во всем, что не предусмотрено настоящим Договором, Стороны руководствуются действующим законодательством.</w:t>
      </w:r>
      <w:bookmarkStart w:id="7" w:name="sub_7"/>
      <w:r w:rsidR="00E466F6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B739B1" w:rsidRPr="007E097B" w:rsidRDefault="00B739B1" w:rsidP="004F28BD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7E097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7. Реквизиты и подписи Сторон</w:t>
      </w:r>
      <w:bookmarkEnd w:id="7"/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917"/>
      </w:tblGrid>
      <w:tr w:rsidR="00B739B1" w:rsidRPr="007E097B" w:rsidTr="00831781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Исполнитель:</w:t>
            </w:r>
          </w:p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ИП </w:t>
            </w:r>
            <w:proofErr w:type="spellStart"/>
            <w:r w:rsidRPr="007E097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врозова</w:t>
            </w:r>
            <w:proofErr w:type="spellEnd"/>
            <w:r w:rsidRPr="007E097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Ирина Павловна</w:t>
            </w:r>
          </w:p>
          <w:p w:rsidR="00B739B1" w:rsidRPr="007E097B" w:rsidRDefault="00B739B1" w:rsidP="008C35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E097B">
              <w:rPr>
                <w:rFonts w:ascii="Times New Roman" w:eastAsia="Calibri" w:hAnsi="Times New Roman" w:cs="Times New Roman"/>
                <w:sz w:val="20"/>
              </w:rPr>
              <w:t>Юридический адрес:353417, Краснодарский край, г. Анапа, п. Витязево, пр-т Южный, 32</w:t>
            </w:r>
          </w:p>
          <w:p w:rsidR="00B739B1" w:rsidRPr="007E097B" w:rsidRDefault="00B739B1" w:rsidP="008C35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E097B">
              <w:rPr>
                <w:rFonts w:ascii="Times New Roman" w:eastAsia="Calibri" w:hAnsi="Times New Roman" w:cs="Times New Roman"/>
                <w:sz w:val="20"/>
              </w:rPr>
              <w:t>Почтовый адрес:353417, Краснодарский край, г. Анапа, п. Витязево, пр-т Южный, 32</w:t>
            </w:r>
          </w:p>
          <w:p w:rsidR="00B739B1" w:rsidRPr="007E097B" w:rsidRDefault="00B739B1" w:rsidP="008C35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E097B">
              <w:rPr>
                <w:rFonts w:ascii="Times New Roman" w:eastAsia="Calibri" w:hAnsi="Times New Roman" w:cs="Times New Roman"/>
                <w:sz w:val="20"/>
              </w:rPr>
              <w:t xml:space="preserve">ИНН 262700135018 КПП </w:t>
            </w:r>
          </w:p>
          <w:p w:rsidR="00B739B1" w:rsidRPr="007E097B" w:rsidRDefault="00B739B1" w:rsidP="008C35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E097B">
              <w:rPr>
                <w:rFonts w:ascii="Times New Roman" w:eastAsia="Calibri" w:hAnsi="Times New Roman" w:cs="Times New Roman"/>
                <w:sz w:val="20"/>
              </w:rPr>
              <w:t>ОГРН 314230108000012</w:t>
            </w:r>
          </w:p>
          <w:p w:rsidR="00B739B1" w:rsidRPr="007E097B" w:rsidRDefault="00B739B1" w:rsidP="008C35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E097B">
              <w:rPr>
                <w:rFonts w:ascii="Times New Roman" w:eastAsia="Calibri" w:hAnsi="Times New Roman" w:cs="Times New Roman"/>
                <w:sz w:val="20"/>
              </w:rPr>
              <w:t>р/с 4080 2810 7300 0000 2087</w:t>
            </w:r>
          </w:p>
          <w:p w:rsidR="00B739B1" w:rsidRPr="007E097B" w:rsidRDefault="00B739B1" w:rsidP="008C35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E097B">
              <w:rPr>
                <w:rFonts w:ascii="Times New Roman" w:eastAsia="Calibri" w:hAnsi="Times New Roman" w:cs="Times New Roman"/>
                <w:sz w:val="20"/>
              </w:rPr>
              <w:t>в ОАО «Сбербанк России»</w:t>
            </w:r>
          </w:p>
          <w:p w:rsidR="00B739B1" w:rsidRPr="007E097B" w:rsidRDefault="00B739B1" w:rsidP="008C35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E097B">
              <w:rPr>
                <w:rFonts w:ascii="Times New Roman" w:eastAsia="Calibri" w:hAnsi="Times New Roman" w:cs="Times New Roman"/>
                <w:sz w:val="20"/>
              </w:rPr>
              <w:t>к/с 3010 1810 1000 0000 0602</w:t>
            </w:r>
          </w:p>
          <w:p w:rsidR="00B739B1" w:rsidRPr="007E097B" w:rsidRDefault="00B739B1" w:rsidP="008C35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E097B">
              <w:rPr>
                <w:rFonts w:ascii="Times New Roman" w:eastAsia="Calibri" w:hAnsi="Times New Roman" w:cs="Times New Roman"/>
                <w:sz w:val="20"/>
              </w:rPr>
              <w:t>БИК 040 349 602 ОКВЭД 55.11</w:t>
            </w:r>
          </w:p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айт: </w:t>
            </w:r>
            <w:hyperlink r:id="rId6" w:history="1">
              <w:r w:rsidRPr="007E097B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0"/>
                  <w:u w:val="single"/>
                  <w:lang w:val="en-US" w:eastAsia="ru-RU"/>
                </w:rPr>
                <w:t>www</w:t>
              </w:r>
              <w:r w:rsidRPr="007E097B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0"/>
                  <w:u w:val="single"/>
                  <w:lang w:eastAsia="ru-RU"/>
                </w:rPr>
                <w:t>.</w:t>
              </w:r>
              <w:r w:rsidRPr="007E097B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0"/>
                  <w:u w:val="single"/>
                  <w:lang w:val="en-US" w:eastAsia="ru-RU"/>
                </w:rPr>
                <w:t>avrora</w:t>
              </w:r>
              <w:r w:rsidRPr="007E097B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0"/>
                  <w:u w:val="single"/>
                  <w:lang w:eastAsia="ru-RU"/>
                </w:rPr>
                <w:t>23.</w:t>
              </w:r>
              <w:r w:rsidRPr="007E097B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0"/>
                  <w:u w:val="single"/>
                  <w:lang w:val="en-US" w:eastAsia="ru-RU"/>
                </w:rPr>
                <w:t>ru</w:t>
              </w:r>
            </w:hyperlink>
            <w:r w:rsidRPr="007E097B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 xml:space="preserve">  </w:t>
            </w:r>
            <w:r w:rsidRPr="007E097B">
              <w:rPr>
                <w:rFonts w:ascii="Times New Roman" w:eastAsia="Times New Roman" w:hAnsi="Times New Roman" w:cs="Times New Roman"/>
                <w:b/>
                <w:i/>
                <w:sz w:val="20"/>
                <w:lang w:val="en-US" w:eastAsia="ru-RU"/>
              </w:rPr>
              <w:t>E</w:t>
            </w:r>
            <w:r w:rsidRPr="007E097B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-</w:t>
            </w:r>
            <w:r w:rsidRPr="007E097B">
              <w:rPr>
                <w:rFonts w:ascii="Times New Roman" w:eastAsia="Times New Roman" w:hAnsi="Times New Roman" w:cs="Times New Roman"/>
                <w:b/>
                <w:i/>
                <w:sz w:val="20"/>
                <w:lang w:val="en-US" w:eastAsia="ru-RU"/>
              </w:rPr>
              <w:t>mail</w:t>
            </w:r>
            <w:r w:rsidRPr="007E097B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 xml:space="preserve">: </w:t>
            </w:r>
            <w:hyperlink r:id="rId7" w:history="1">
              <w:r w:rsidRPr="007E097B">
                <w:rPr>
                  <w:rFonts w:ascii="Times New Roman" w:eastAsia="Times New Roman" w:hAnsi="Times New Roman" w:cs="Times New Roman"/>
                  <w:b/>
                  <w:i/>
                  <w:sz w:val="20"/>
                  <w:u w:val="single"/>
                  <w:lang w:val="en-US" w:eastAsia="ru-RU"/>
                </w:rPr>
                <w:t>sale</w:t>
              </w:r>
              <w:r w:rsidRPr="007E097B">
                <w:rPr>
                  <w:rFonts w:ascii="Times New Roman" w:eastAsia="Times New Roman" w:hAnsi="Times New Roman" w:cs="Times New Roman"/>
                  <w:b/>
                  <w:i/>
                  <w:sz w:val="20"/>
                  <w:u w:val="single"/>
                  <w:lang w:eastAsia="ru-RU"/>
                </w:rPr>
                <w:t>@</w:t>
              </w:r>
              <w:r w:rsidRPr="007E097B">
                <w:rPr>
                  <w:rFonts w:ascii="Times New Roman" w:eastAsia="Times New Roman" w:hAnsi="Times New Roman" w:cs="Times New Roman"/>
                  <w:b/>
                  <w:i/>
                  <w:sz w:val="20"/>
                  <w:u w:val="single"/>
                  <w:lang w:val="en-US" w:eastAsia="ru-RU"/>
                </w:rPr>
                <w:t>avrora</w:t>
              </w:r>
              <w:r w:rsidRPr="007E097B">
                <w:rPr>
                  <w:rFonts w:ascii="Times New Roman" w:eastAsia="Times New Roman" w:hAnsi="Times New Roman" w:cs="Times New Roman"/>
                  <w:b/>
                  <w:i/>
                  <w:sz w:val="20"/>
                  <w:u w:val="single"/>
                  <w:lang w:eastAsia="ru-RU"/>
                </w:rPr>
                <w:t>23.</w:t>
              </w:r>
              <w:proofErr w:type="spellStart"/>
              <w:r w:rsidRPr="007E097B">
                <w:rPr>
                  <w:rFonts w:ascii="Times New Roman" w:eastAsia="Times New Roman" w:hAnsi="Times New Roman" w:cs="Times New Roman"/>
                  <w:b/>
                  <w:i/>
                  <w:sz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есплатный тел. горячей линии:</w:t>
            </w:r>
            <w:r w:rsidRPr="007E097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-800-200-83-33</w:t>
            </w:r>
            <w:r w:rsidRPr="007E09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8-86133-74100</w:t>
            </w:r>
          </w:p>
          <w:p w:rsidR="00B739B1" w:rsidRPr="007E097B" w:rsidRDefault="00B739B1" w:rsidP="008C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Индивидуальный предприниматель</w:t>
            </w:r>
          </w:p>
          <w:p w:rsidR="00B739B1" w:rsidRPr="007E097B" w:rsidRDefault="00971616" w:rsidP="008C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 xml:space="preserve">  </w:t>
            </w:r>
          </w:p>
          <w:p w:rsidR="003D100A" w:rsidRPr="007E097B" w:rsidRDefault="00B739B1" w:rsidP="003D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 xml:space="preserve">_____________________ </w:t>
            </w:r>
            <w:proofErr w:type="spellStart"/>
            <w:r w:rsidRPr="007E097B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Наврозова</w:t>
            </w:r>
            <w:proofErr w:type="spellEnd"/>
            <w:r w:rsidRPr="007E097B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 xml:space="preserve"> И.П.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 xml:space="preserve">       Заказчик:</w:t>
            </w:r>
          </w:p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 xml:space="preserve">       </w:t>
            </w:r>
            <w:r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 xml:space="preserve">Ф.И.О.  </w:t>
            </w:r>
          </w:p>
          <w:p w:rsidR="000B7A1F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 xml:space="preserve">       </w:t>
            </w:r>
            <w:r w:rsidR="009738EA" w:rsidRPr="007E097B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__________________________________</w:t>
            </w:r>
          </w:p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 xml:space="preserve">       </w:t>
            </w:r>
            <w:r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Документ</w:t>
            </w:r>
            <w:r w:rsidRPr="007E097B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: паспорт</w:t>
            </w:r>
          </w:p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 xml:space="preserve">       </w:t>
            </w:r>
            <w:r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Серия:</w:t>
            </w:r>
            <w:r w:rsidR="00797F0B" w:rsidRPr="007E097B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 xml:space="preserve"> </w:t>
            </w:r>
            <w:r w:rsidR="009738EA" w:rsidRPr="007E097B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______</w:t>
            </w:r>
            <w:r w:rsidR="00234632" w:rsidRPr="007E097B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 </w:t>
            </w:r>
            <w:r w:rsidR="009552C7" w:rsidRPr="007E097B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Номер:</w:t>
            </w:r>
            <w:r w:rsidR="00E60F1D"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 xml:space="preserve"> </w:t>
            </w:r>
            <w:r w:rsidR="009738EA" w:rsidRPr="007E097B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_________</w:t>
            </w:r>
          </w:p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 xml:space="preserve">       </w:t>
            </w:r>
            <w:r w:rsidR="00040606"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Код подразделения:</w:t>
            </w:r>
            <w:r w:rsidR="00E60F1D"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 xml:space="preserve"> </w:t>
            </w:r>
            <w:r w:rsidR="009738EA" w:rsidRPr="007E097B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_______</w:t>
            </w:r>
          </w:p>
          <w:p w:rsidR="00234632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 xml:space="preserve">       Выдан:</w:t>
            </w:r>
            <w:r w:rsidR="00E60F1D"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 xml:space="preserve"> __________________________</w:t>
            </w:r>
            <w:r w:rsidRPr="007E097B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 xml:space="preserve"> </w:t>
            </w:r>
            <w:r w:rsidR="00234632"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 xml:space="preserve"> </w:t>
            </w:r>
          </w:p>
          <w:p w:rsidR="00E60F1D" w:rsidRPr="007E097B" w:rsidRDefault="00234632" w:rsidP="00E6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 xml:space="preserve">       </w:t>
            </w:r>
            <w:r w:rsidR="00E60F1D"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_________________________________</w:t>
            </w:r>
          </w:p>
          <w:p w:rsidR="00B739B1" w:rsidRPr="007E097B" w:rsidRDefault="00E60F1D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 xml:space="preserve">       </w:t>
            </w:r>
            <w:r w:rsidR="00B739B1"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val="en-US" w:eastAsia="ru-RU"/>
              </w:rPr>
              <w:t>E</w:t>
            </w:r>
            <w:r w:rsidR="00B739B1"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-</w:t>
            </w:r>
            <w:r w:rsidR="00B739B1"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val="en-US" w:eastAsia="ru-RU"/>
              </w:rPr>
              <w:t>mail</w:t>
            </w:r>
            <w:r w:rsidR="00B739B1" w:rsidRPr="007E097B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:</w:t>
            </w:r>
            <w:r w:rsidR="00F54BC9" w:rsidRPr="007E097B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 xml:space="preserve"> </w:t>
            </w:r>
            <w:r w:rsidRPr="007E097B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__________________________</w:t>
            </w:r>
          </w:p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 xml:space="preserve">       Кон</w:t>
            </w:r>
            <w:r w:rsidR="009552C7"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 xml:space="preserve">тактный телефон: </w:t>
            </w:r>
            <w:r w:rsidR="00E60F1D"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_____________</w:t>
            </w:r>
          </w:p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 xml:space="preserve">       Подпись заказчика:</w:t>
            </w:r>
          </w:p>
          <w:p w:rsidR="00B739B1" w:rsidRPr="007E097B" w:rsidRDefault="00B739B1" w:rsidP="00E1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__________________________________</w:t>
            </w:r>
          </w:p>
          <w:p w:rsidR="00B739B1" w:rsidRPr="007E097B" w:rsidRDefault="00B739B1" w:rsidP="00E1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</w:p>
          <w:p w:rsidR="00B739B1" w:rsidRPr="007E097B" w:rsidRDefault="00B739B1" w:rsidP="00E1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4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Заказчик даёт согласие на обработку его персональных данных:</w:t>
            </w:r>
          </w:p>
          <w:p w:rsidR="002549B4" w:rsidRPr="007E097B" w:rsidRDefault="002549B4" w:rsidP="002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</w:p>
          <w:p w:rsidR="0023313B" w:rsidRPr="007E097B" w:rsidRDefault="009F6319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3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b/>
                <w:i/>
                <w:sz w:val="20"/>
                <w:szCs w:val="23"/>
                <w:lang w:eastAsia="ru-RU"/>
              </w:rPr>
              <w:t>ФИО______________________________________</w:t>
            </w:r>
          </w:p>
          <w:p w:rsidR="00B739B1" w:rsidRPr="007E097B" w:rsidRDefault="0023313B" w:rsidP="00BC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b/>
                <w:i/>
                <w:sz w:val="20"/>
                <w:szCs w:val="23"/>
                <w:lang w:eastAsia="ru-RU"/>
              </w:rPr>
              <w:t>(принимаю условия договора)</w:t>
            </w:r>
            <w:r w:rsidR="00BC5E9F" w:rsidRPr="007E097B">
              <w:rPr>
                <w:rFonts w:ascii="Times New Roman" w:eastAsia="Times New Roman" w:hAnsi="Times New Roman" w:cs="Times New Roman"/>
                <w:b/>
                <w:i/>
                <w:sz w:val="20"/>
                <w:szCs w:val="23"/>
                <w:lang w:eastAsia="ru-RU"/>
              </w:rPr>
              <w:sym w:font="Symbol" w:char="F0DA"/>
            </w:r>
            <w:r w:rsidRPr="007E097B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_____________</w:t>
            </w:r>
          </w:p>
        </w:tc>
      </w:tr>
    </w:tbl>
    <w:p w:rsidR="00B739B1" w:rsidRPr="007E097B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D50BD" w:rsidRDefault="007D50BD" w:rsidP="00B739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D50BD" w:rsidRDefault="007D50BD" w:rsidP="00B739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D50BD" w:rsidRDefault="007D50BD" w:rsidP="00B739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739B1" w:rsidRPr="007E097B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E097B">
        <w:rPr>
          <w:rFonts w:ascii="Times New Roman" w:eastAsia="Times New Roman" w:hAnsi="Times New Roman" w:cs="Times New Roman"/>
          <w:b/>
          <w:szCs w:val="24"/>
          <w:lang w:eastAsia="ru-RU"/>
        </w:rPr>
        <w:t>Приложение №1</w:t>
      </w:r>
    </w:p>
    <w:p w:rsidR="00B739B1" w:rsidRPr="007D50BD" w:rsidRDefault="0035306C" w:rsidP="00B739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FB573B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="00E60F1D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FB573B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738EA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FB573B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FB573B" w:rsidRPr="007D50B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</w:t>
      </w:r>
      <w:r w:rsidR="00FB573B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9A205C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FB573B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 </w:t>
      </w:r>
      <w:r w:rsidR="00B739B1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</w:p>
    <w:p w:rsidR="00B739B1" w:rsidRPr="007D50BD" w:rsidRDefault="00B739B1" w:rsidP="002F7A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казание гостиничных услуг</w:t>
      </w:r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-курорт Анапа.</w:t>
      </w: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:rsidR="00B739B1" w:rsidRPr="007D50BD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П </w:t>
      </w:r>
      <w:proofErr w:type="spellStart"/>
      <w:r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врозова</w:t>
      </w:r>
      <w:proofErr w:type="spellEnd"/>
      <w:r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рина Павловна (отель «Аврора»)</w:t>
      </w: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врозовой</w:t>
      </w:r>
      <w:proofErr w:type="spellEnd"/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рины Павловны, именуемое в дальнейшем "</w:t>
      </w:r>
      <w:r w:rsidR="0090393A"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", с одной стороны и</w:t>
      </w:r>
      <w:r w:rsidR="005A0DDB"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B573B" w:rsidRPr="007D5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B573B" w:rsidRPr="007D50BD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 xml:space="preserve">                             </w:t>
      </w:r>
      <w:r w:rsidR="007A1F71" w:rsidRPr="007D50BD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 xml:space="preserve">             _____________</w:t>
      </w:r>
      <w:r w:rsidRPr="007D50BD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в дальнейшем "Заказчик", с другой стороны, вместе именуемые "Стороны", подписали настоящее Приложение № 1 о нижеследующем:</w:t>
      </w:r>
    </w:p>
    <w:p w:rsidR="00B739B1" w:rsidRPr="007E097B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1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68"/>
        <w:gridCol w:w="870"/>
        <w:gridCol w:w="290"/>
        <w:gridCol w:w="4207"/>
        <w:gridCol w:w="146"/>
        <w:gridCol w:w="289"/>
      </w:tblGrid>
      <w:tr w:rsidR="00B739B1" w:rsidRPr="007E097B" w:rsidTr="008C35C8">
        <w:trPr>
          <w:gridAfter w:val="2"/>
          <w:wAfter w:w="435" w:type="dxa"/>
          <w:trHeight w:val="47"/>
        </w:trPr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9B1" w:rsidRPr="007E097B" w:rsidRDefault="003D0419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том числе питание: Завтрак – 7</w:t>
            </w:r>
            <w:r w:rsidR="00D2470B" w:rsidRPr="007E09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 р.;</w:t>
            </w:r>
          </w:p>
        </w:tc>
        <w:tc>
          <w:tcPr>
            <w:tcW w:w="5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B739B1" w:rsidRPr="007E097B" w:rsidTr="008C35C8">
        <w:trPr>
          <w:trHeight w:val="165"/>
        </w:trPr>
        <w:tc>
          <w:tcPr>
            <w:tcW w:w="62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 </w:t>
            </w:r>
            <w:r w:rsidR="002F7A37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В </w:t>
            </w: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стоимость входит:</w:t>
            </w:r>
          </w:p>
          <w:p w:rsidR="00831E11" w:rsidRPr="007E097B" w:rsidRDefault="00831E1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E097B">
              <w:rPr>
                <w:rFonts w:ascii="Calibri" w:eastAsia="Times New Roman" w:hAnsi="Calibri" w:cs="Segoe UI Symbol"/>
                <w:color w:val="000000"/>
                <w:sz w:val="18"/>
                <w:szCs w:val="20"/>
                <w:lang w:eastAsia="ru-RU"/>
              </w:rPr>
              <w:t>-</w:t>
            </w:r>
            <w:r w:rsidR="009738EA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</w:t>
            </w:r>
            <w:r w:rsidR="00FB573B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автрак </w:t>
            </w: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 системе Шведский стол </w:t>
            </w:r>
            <w:r w:rsidRPr="007E097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ru-RU"/>
              </w:rPr>
              <w:t>(в случае проживания в отеле менее 35 человек, отель оставляет за собой право на изменения типа питания (порционное меню) с сохранением стоимости)</w:t>
            </w: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;</w:t>
            </w:r>
          </w:p>
          <w:p w:rsidR="002771EB" w:rsidRPr="007E097B" w:rsidRDefault="002771EB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Пользование оборудованным, собственным пляжем и трансфер отель –пляж-отель (в период с 01.06.24 по 20.09.24)</w:t>
            </w:r>
          </w:p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E097B">
              <w:rPr>
                <w:rFonts w:ascii="Calibri" w:eastAsia="Times New Roman" w:hAnsi="Calibri" w:cs="Segoe UI Symbol"/>
                <w:color w:val="000000"/>
                <w:sz w:val="18"/>
                <w:szCs w:val="20"/>
                <w:lang w:eastAsia="ru-RU"/>
              </w:rPr>
              <w:t>-</w:t>
            </w: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льзование крытым</w:t>
            </w:r>
            <w:r w:rsidR="00831E11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 и открытыми</w:t>
            </w: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одогреваемым</w:t>
            </w:r>
            <w:r w:rsidR="00831E11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 бассейнами</w:t>
            </w:r>
            <w:r w:rsidR="001817AD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;</w:t>
            </w:r>
          </w:p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E097B">
              <w:rPr>
                <w:rFonts w:ascii="Segoe UI Symbol" w:eastAsia="Times New Roman" w:hAnsi="Segoe UI Symbol" w:cs="Segoe UI Symbol"/>
                <w:color w:val="000000"/>
                <w:sz w:val="18"/>
                <w:szCs w:val="20"/>
                <w:lang w:eastAsia="ru-RU"/>
              </w:rPr>
              <w:t>-</w:t>
            </w: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льзо</w:t>
            </w:r>
            <w:r w:rsidR="001817AD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ание детской игровой площадкой;</w:t>
            </w:r>
          </w:p>
          <w:p w:rsidR="0078325C" w:rsidRPr="007E097B" w:rsidRDefault="0078325C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 Детская комната с воспитателем (в период с 01.06.24 по 15.09.24)</w:t>
            </w:r>
          </w:p>
          <w:p w:rsidR="00797F0B" w:rsidRPr="007E097B" w:rsidRDefault="00797F0B" w:rsidP="007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С</w:t>
            </w:r>
            <w:r w:rsidR="001428D2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А-комплекс (инфракрасная сауна</w:t>
            </w: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r w:rsidR="00831E11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левая </w:t>
            </w: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уна,</w:t>
            </w:r>
            <w:r w:rsidR="00831E11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="00831E11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ома</w:t>
            </w:r>
            <w:proofErr w:type="spellEnd"/>
            <w:r w:rsidR="00831E11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ауна</w:t>
            </w: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:rsidR="00797F0B" w:rsidRPr="007E097B" w:rsidRDefault="00797F0B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амам)</w:t>
            </w:r>
            <w:r w:rsidR="001428D2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="0078325C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</w:t>
            </w:r>
            <w:r w:rsidR="001428D2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 период с 01.05.2</w:t>
            </w:r>
            <w:r w:rsidR="0078325C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  <w:r w:rsidR="001428D2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 30.09.2</w:t>
            </w:r>
            <w:r w:rsidR="0078325C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)</w:t>
            </w:r>
            <w:r w:rsidR="001817AD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;</w:t>
            </w:r>
          </w:p>
          <w:p w:rsidR="001428D2" w:rsidRPr="007E097B" w:rsidRDefault="001428D2" w:rsidP="0014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E097B">
              <w:rPr>
                <w:rFonts w:ascii="Segoe UI Symbol" w:eastAsia="Times New Roman" w:hAnsi="Segoe UI Symbol" w:cs="Segoe UI Symbol"/>
                <w:color w:val="000000"/>
                <w:sz w:val="18"/>
                <w:szCs w:val="20"/>
                <w:lang w:eastAsia="ru-RU"/>
              </w:rPr>
              <w:t>-</w:t>
            </w: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нимационные программы (взрослые</w:t>
            </w:r>
            <w:r w:rsidR="00FC687B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етские) </w:t>
            </w:r>
            <w:r w:rsidR="0078325C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</w:t>
            </w: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 период с </w:t>
            </w:r>
            <w:r w:rsidR="00FC687B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.06.2</w:t>
            </w:r>
            <w:r w:rsidR="0078325C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  <w:r w:rsidR="00FC687B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 20.09.2</w:t>
            </w:r>
            <w:r w:rsidR="0078325C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)</w:t>
            </w:r>
            <w:r w:rsidR="001817AD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;</w:t>
            </w: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E097B">
              <w:rPr>
                <w:rFonts w:ascii="Segoe UI Symbol" w:eastAsia="Times New Roman" w:hAnsi="Segoe UI Symbol" w:cs="Segoe UI Symbol"/>
                <w:color w:val="000000"/>
                <w:sz w:val="18"/>
                <w:szCs w:val="20"/>
                <w:lang w:eastAsia="ru-RU"/>
              </w:rPr>
              <w:t>-</w:t>
            </w: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кат детских колясок, детских кроваток, велосипедов </w:t>
            </w:r>
          </w:p>
          <w:p w:rsidR="00B739B1" w:rsidRPr="007E097B" w:rsidRDefault="0078325C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при наличии свободных);</w:t>
            </w:r>
          </w:p>
          <w:p w:rsidR="001428D2" w:rsidRPr="007E097B" w:rsidRDefault="001428D2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E097B">
              <w:rPr>
                <w:rFonts w:ascii="Calibri" w:eastAsia="Times New Roman" w:hAnsi="Calibri" w:cs="Segoe UI Symbol"/>
                <w:color w:val="000000"/>
                <w:sz w:val="18"/>
                <w:szCs w:val="20"/>
                <w:lang w:eastAsia="ru-RU"/>
              </w:rPr>
              <w:t>-</w:t>
            </w: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WI-FI доступ в интернет в номерах и на </w:t>
            </w:r>
            <w:r w:rsidR="0078325C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рритории Отеля;</w:t>
            </w:r>
          </w:p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E097B">
              <w:rPr>
                <w:rFonts w:ascii="Segoe UI Symbol" w:eastAsia="Times New Roman" w:hAnsi="Segoe UI Symbol" w:cs="Segoe UI Symbol"/>
                <w:color w:val="000000"/>
                <w:sz w:val="18"/>
                <w:szCs w:val="20"/>
                <w:lang w:eastAsia="ru-RU"/>
              </w:rPr>
              <w:t>-</w:t>
            </w:r>
            <w:r w:rsidR="0078325C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Хранение багажа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6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Услуги за дополнительную плату:</w:t>
            </w:r>
          </w:p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Бары и ресторан, ROOM-SERVICE</w:t>
            </w:r>
            <w:r w:rsidR="0078325C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;</w:t>
            </w:r>
          </w:p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Ранний заезд, поздний выезд</w:t>
            </w:r>
            <w:r w:rsidR="0078325C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;</w:t>
            </w:r>
          </w:p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Трансфер</w:t>
            </w:r>
            <w:r w:rsidR="0078325C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;</w:t>
            </w:r>
          </w:p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Услуги прачечной</w:t>
            </w:r>
            <w:r w:rsidR="0078325C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;</w:t>
            </w:r>
          </w:p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Услуги массажа</w:t>
            </w:r>
            <w:r w:rsidR="0078325C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;</w:t>
            </w:r>
          </w:p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Бильярдная комната</w:t>
            </w:r>
            <w:r w:rsidR="0078325C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;</w:t>
            </w:r>
          </w:p>
          <w:p w:rsidR="00D52F58" w:rsidRPr="007E097B" w:rsidRDefault="00D52F58" w:rsidP="003D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 Охраняемая парковка</w:t>
            </w:r>
            <w:r w:rsidR="001428D2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(</w:t>
            </w:r>
            <w:r w:rsidR="003D0419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  <w:r w:rsidR="001428D2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0 р./сутки при наличии свободных мест)</w:t>
            </w:r>
            <w:r w:rsidR="0078325C"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(в период с 01.06.24 по 01.10.24)</w:t>
            </w:r>
            <w:r w:rsidRPr="007E09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B739B1" w:rsidRPr="007E097B" w:rsidTr="008C35C8">
        <w:trPr>
          <w:trHeight w:val="165"/>
        </w:trPr>
        <w:tc>
          <w:tcPr>
            <w:tcW w:w="6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6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B739B1" w:rsidRPr="007E097B" w:rsidTr="008C35C8">
        <w:trPr>
          <w:trHeight w:val="165"/>
        </w:trPr>
        <w:tc>
          <w:tcPr>
            <w:tcW w:w="6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B739B1" w:rsidRPr="007E097B" w:rsidTr="008C35C8">
        <w:trPr>
          <w:trHeight w:val="165"/>
        </w:trPr>
        <w:tc>
          <w:tcPr>
            <w:tcW w:w="6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B739B1" w:rsidRPr="007E097B" w:rsidTr="008C35C8">
        <w:trPr>
          <w:trHeight w:val="165"/>
        </w:trPr>
        <w:tc>
          <w:tcPr>
            <w:tcW w:w="6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B739B1" w:rsidRPr="007E097B" w:rsidTr="008C35C8">
        <w:trPr>
          <w:trHeight w:val="165"/>
        </w:trPr>
        <w:tc>
          <w:tcPr>
            <w:tcW w:w="6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B739B1" w:rsidRPr="007E097B" w:rsidTr="008C35C8">
        <w:trPr>
          <w:trHeight w:val="1390"/>
        </w:trPr>
        <w:tc>
          <w:tcPr>
            <w:tcW w:w="6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B739B1" w:rsidRPr="007E097B" w:rsidTr="008C35C8">
        <w:trPr>
          <w:gridAfter w:val="1"/>
          <w:wAfter w:w="289" w:type="dxa"/>
          <w:trHeight w:val="46"/>
        </w:trPr>
        <w:tc>
          <w:tcPr>
            <w:tcW w:w="6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B739B1" w:rsidRPr="007E097B" w:rsidTr="008C35C8">
        <w:trPr>
          <w:trHeight w:val="46"/>
        </w:trPr>
        <w:tc>
          <w:tcPr>
            <w:tcW w:w="6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9B1" w:rsidRPr="007E097B" w:rsidRDefault="00B739B1" w:rsidP="008C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</w:tbl>
    <w:p w:rsidR="00B739B1" w:rsidRPr="007E097B" w:rsidRDefault="00B739B1" w:rsidP="00BC5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:rsidR="002F0DF0" w:rsidRPr="007E097B" w:rsidRDefault="002F0DF0" w:rsidP="002F0DF0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7E097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Дети до 3 лет включительно размещаются бесплатно, с питанием, без предоставления отдельного места. Скидка распространяется на двоих детей в номере (при забронированных двух основных местах).</w:t>
      </w:r>
    </w:p>
    <w:p w:rsidR="002F0DF0" w:rsidRPr="007E097B" w:rsidRDefault="002F0DF0" w:rsidP="002F0DF0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7E097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Дети до 5 лет включительно размещаются бесплатно, с питанием, без предоставления отдельного места. Скидка распространяется на одного ребенка в номере (при забронированных двух основных местах).</w:t>
      </w:r>
    </w:p>
    <w:p w:rsidR="002F0DF0" w:rsidRPr="007E097B" w:rsidRDefault="002F0DF0" w:rsidP="002F0DF0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7E097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Дети от 6 до 8 лет включительно размещаются на </w:t>
      </w:r>
      <w:proofErr w:type="spellStart"/>
      <w:r w:rsidRPr="007E097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доп.местах</w:t>
      </w:r>
      <w:proofErr w:type="spellEnd"/>
      <w:r w:rsidRPr="007E097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со скидкой 70% от основного места (при забронированных двух основных местах.</w:t>
      </w:r>
    </w:p>
    <w:p w:rsidR="00B739B1" w:rsidRPr="007E097B" w:rsidRDefault="002F0DF0" w:rsidP="0013584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7E097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Дети от 9 до 11 лет включительно размещаются на </w:t>
      </w:r>
      <w:proofErr w:type="spellStart"/>
      <w:r w:rsidRPr="007E097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доп.местах</w:t>
      </w:r>
      <w:proofErr w:type="spellEnd"/>
      <w:r w:rsidRPr="007E097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со скидкой 60% от основного места (при забронированных двух основных местах).</w:t>
      </w:r>
    </w:p>
    <w:p w:rsidR="00135844" w:rsidRPr="007E097B" w:rsidRDefault="00135844" w:rsidP="00B739B1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ru-RU"/>
        </w:rPr>
      </w:pPr>
    </w:p>
    <w:p w:rsidR="00B739B1" w:rsidRPr="007E097B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E097B"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ru-RU"/>
        </w:rPr>
        <w:t>Документы при заселении</w:t>
      </w:r>
      <w:r w:rsidRPr="007E097B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:</w:t>
      </w:r>
      <w:r w:rsidRPr="007E097B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паспорт, на ребенка до 14 лет – свидетельство о рождении, </w:t>
      </w:r>
      <w:r w:rsidR="006F05CB" w:rsidRPr="007E097B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на детей до 12 лет - справка об </w:t>
      </w:r>
      <w:proofErr w:type="spellStart"/>
      <w:r w:rsidR="006F05CB" w:rsidRPr="007E097B">
        <w:rPr>
          <w:rFonts w:ascii="Times New Roman" w:eastAsia="Times New Roman" w:hAnsi="Times New Roman" w:cs="Times New Roman"/>
          <w:sz w:val="18"/>
          <w:szCs w:val="20"/>
          <w:lang w:eastAsia="ru-RU"/>
        </w:rPr>
        <w:t>эпидокружении</w:t>
      </w:r>
      <w:proofErr w:type="spellEnd"/>
      <w:r w:rsidR="006F05CB" w:rsidRPr="007E097B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</w:p>
    <w:p w:rsidR="00135844" w:rsidRPr="007E097B" w:rsidRDefault="00135844" w:rsidP="001358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739B1" w:rsidRPr="007E097B" w:rsidRDefault="00135844" w:rsidP="00B739B1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Arial" w:eastAsia="Times New Roman" w:hAnsi="Arial" w:cs="Arial"/>
          <w:b/>
          <w:i/>
          <w:szCs w:val="24"/>
          <w:lang w:eastAsia="ru-RU"/>
        </w:rPr>
      </w:pPr>
      <w:r w:rsidRPr="007E097B">
        <w:rPr>
          <w:rFonts w:ascii="Arial" w:eastAsia="Times New Roman" w:hAnsi="Arial" w:cs="Arial"/>
          <w:b/>
          <w:i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152400</wp:posOffset>
                </wp:positionV>
                <wp:extent cx="6838950" cy="1323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32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6770D" id="Прямоугольник 1" o:spid="_x0000_s1026" style="position:absolute;margin-left:-22pt;margin-top:12pt;width:538.5pt;height:10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" filled="f" strokecolor="black [3213]" strokeweight="1pt"/>
            </w:pict>
          </mc:Fallback>
        </mc:AlternateContent>
      </w:r>
      <w:r w:rsidRPr="007E097B">
        <w:rPr>
          <w:rFonts w:ascii="Arial" w:eastAsia="Times New Roman" w:hAnsi="Arial" w:cs="Arial"/>
          <w:b/>
          <w:i/>
          <w:sz w:val="20"/>
          <w:szCs w:val="24"/>
          <w:lang w:eastAsia="ru-RU"/>
        </w:rPr>
        <w:t>Заполняется исполнителем</w:t>
      </w:r>
    </w:p>
    <w:p w:rsidR="00B739B1" w:rsidRPr="007E097B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E097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Расчетный час: 12:00. </w:t>
      </w:r>
      <w:r w:rsidR="00BC38F6" w:rsidRPr="007E097B">
        <w:rPr>
          <w:rFonts w:ascii="Times New Roman" w:eastAsia="Times New Roman" w:hAnsi="Times New Roman" w:cs="Times New Roman"/>
          <w:b/>
          <w:szCs w:val="24"/>
          <w:lang w:eastAsia="ru-RU"/>
        </w:rPr>
        <w:t>Заезд после</w:t>
      </w:r>
      <w:r w:rsidRPr="007E097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14:00, выезд до 12:00</w:t>
      </w:r>
    </w:p>
    <w:p w:rsidR="00B739B1" w:rsidRPr="007E097B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E097B">
        <w:rPr>
          <w:rFonts w:ascii="Times New Roman" w:eastAsia="Times New Roman" w:hAnsi="Times New Roman" w:cs="Times New Roman"/>
          <w:szCs w:val="24"/>
          <w:lang w:eastAsia="ru-RU"/>
        </w:rPr>
        <w:t xml:space="preserve">8. </w:t>
      </w:r>
      <w:r w:rsidRPr="007E097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тоимость </w:t>
      </w:r>
      <w:r w:rsidR="00825A7B" w:rsidRPr="007E097B">
        <w:rPr>
          <w:rFonts w:ascii="Times New Roman" w:eastAsia="Times New Roman" w:hAnsi="Times New Roman" w:cs="Times New Roman"/>
          <w:b/>
          <w:szCs w:val="24"/>
          <w:lang w:eastAsia="ru-RU"/>
        </w:rPr>
        <w:t>п</w:t>
      </w:r>
      <w:r w:rsidR="00114457" w:rsidRPr="007E097B">
        <w:rPr>
          <w:rFonts w:ascii="Times New Roman" w:eastAsia="Times New Roman" w:hAnsi="Times New Roman" w:cs="Times New Roman"/>
          <w:b/>
          <w:szCs w:val="24"/>
          <w:lang w:eastAsia="ru-RU"/>
        </w:rPr>
        <w:t>утевки</w:t>
      </w:r>
      <w:r w:rsidR="00E60F1D" w:rsidRPr="007E097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в период с</w:t>
      </w:r>
      <w:r w:rsidR="00971616" w:rsidRPr="007E097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1817AD" w:rsidRPr="007E097B">
        <w:rPr>
          <w:rFonts w:ascii="Times New Roman" w:eastAsia="Times New Roman" w:hAnsi="Times New Roman" w:cs="Times New Roman"/>
          <w:b/>
          <w:szCs w:val="24"/>
          <w:lang w:eastAsia="ru-RU"/>
        </w:rPr>
        <w:t>______</w:t>
      </w:r>
      <w:r w:rsidR="00E02328" w:rsidRPr="007E097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E60F1D" w:rsidRPr="007E097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по </w:t>
      </w:r>
      <w:r w:rsidR="001817AD" w:rsidRPr="007E097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______ </w:t>
      </w:r>
      <w:r w:rsidR="00831E11" w:rsidRPr="007E097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составляет</w:t>
      </w:r>
      <w:r w:rsidR="001817AD" w:rsidRPr="007E097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____________</w:t>
      </w:r>
      <w:r w:rsidRPr="007E097B">
        <w:rPr>
          <w:rFonts w:ascii="Times New Roman" w:eastAsia="Times New Roman" w:hAnsi="Times New Roman" w:cs="Times New Roman"/>
          <w:szCs w:val="24"/>
          <w:lang w:eastAsia="ru-RU"/>
        </w:rPr>
        <w:t xml:space="preserve"> р.</w:t>
      </w:r>
      <w:r w:rsidR="00F54BC9" w:rsidRPr="007E097B">
        <w:rPr>
          <w:rFonts w:ascii="Times New Roman" w:eastAsia="Times New Roman" w:hAnsi="Times New Roman" w:cs="Times New Roman"/>
          <w:szCs w:val="24"/>
          <w:lang w:eastAsia="ru-RU"/>
        </w:rPr>
        <w:t xml:space="preserve"> (стоимость указана </w:t>
      </w:r>
      <w:r w:rsidR="001817AD" w:rsidRPr="007E097B">
        <w:rPr>
          <w:rFonts w:ascii="Times New Roman" w:eastAsia="Times New Roman" w:hAnsi="Times New Roman" w:cs="Times New Roman"/>
          <w:szCs w:val="24"/>
          <w:lang w:eastAsia="ru-RU"/>
        </w:rPr>
        <w:t>без</w:t>
      </w:r>
      <w:r w:rsidR="00F54BC9" w:rsidRPr="007E097B">
        <w:rPr>
          <w:rFonts w:ascii="Times New Roman" w:eastAsia="Times New Roman" w:hAnsi="Times New Roman" w:cs="Times New Roman"/>
          <w:szCs w:val="24"/>
          <w:lang w:eastAsia="ru-RU"/>
        </w:rPr>
        <w:t xml:space="preserve"> уче</w:t>
      </w:r>
      <w:r w:rsidR="001817AD" w:rsidRPr="007E097B">
        <w:rPr>
          <w:rFonts w:ascii="Times New Roman" w:eastAsia="Times New Roman" w:hAnsi="Times New Roman" w:cs="Times New Roman"/>
          <w:szCs w:val="24"/>
          <w:lang w:eastAsia="ru-RU"/>
        </w:rPr>
        <w:t>та</w:t>
      </w:r>
      <w:r w:rsidR="007C1C99" w:rsidRPr="007E097B">
        <w:rPr>
          <w:rFonts w:ascii="Times New Roman" w:eastAsia="Times New Roman" w:hAnsi="Times New Roman" w:cs="Times New Roman"/>
          <w:szCs w:val="24"/>
          <w:lang w:eastAsia="ru-RU"/>
        </w:rPr>
        <w:t xml:space="preserve"> скидок</w:t>
      </w:r>
      <w:r w:rsidR="00E02328" w:rsidRPr="007E097B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="007C1C99" w:rsidRPr="007E097B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1817AD" w:rsidRPr="007E097B" w:rsidRDefault="001817AD" w:rsidP="00B73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7B">
        <w:rPr>
          <w:rFonts w:ascii="Times New Roman" w:eastAsia="Times New Roman" w:hAnsi="Times New Roman" w:cs="Times New Roman"/>
          <w:szCs w:val="24"/>
          <w:lang w:eastAsia="ru-RU"/>
        </w:rPr>
        <w:t xml:space="preserve">9. </w:t>
      </w:r>
      <w:r w:rsidRPr="007E097B">
        <w:rPr>
          <w:rFonts w:ascii="Times New Roman" w:eastAsia="Times New Roman" w:hAnsi="Times New Roman" w:cs="Times New Roman"/>
          <w:b/>
          <w:szCs w:val="24"/>
          <w:lang w:eastAsia="ru-RU"/>
        </w:rPr>
        <w:t>Итоговая стоимость путевки в период с ______  по ______  составляет ____________</w:t>
      </w:r>
      <w:r w:rsidRPr="007E097B">
        <w:rPr>
          <w:rFonts w:ascii="Times New Roman" w:eastAsia="Times New Roman" w:hAnsi="Times New Roman" w:cs="Times New Roman"/>
          <w:szCs w:val="24"/>
          <w:lang w:eastAsia="ru-RU"/>
        </w:rPr>
        <w:t xml:space="preserve"> р. (стоимость указана с учетом </w:t>
      </w:r>
      <w:r w:rsidRPr="007E097B">
        <w:rPr>
          <w:rFonts w:ascii="Times New Roman" w:eastAsia="Times New Roman" w:hAnsi="Times New Roman" w:cs="Times New Roman"/>
          <w:b/>
          <w:szCs w:val="24"/>
          <w:lang w:eastAsia="ru-RU"/>
        </w:rPr>
        <w:t>___%</w:t>
      </w:r>
      <w:r w:rsidRPr="007E097B">
        <w:rPr>
          <w:rFonts w:ascii="Times New Roman" w:eastAsia="Times New Roman" w:hAnsi="Times New Roman" w:cs="Times New Roman"/>
          <w:szCs w:val="24"/>
          <w:lang w:eastAsia="ru-RU"/>
        </w:rPr>
        <w:t xml:space="preserve"> скидки</w:t>
      </w:r>
      <w:r w:rsidR="003D0419" w:rsidRPr="007E097B">
        <w:rPr>
          <w:rFonts w:ascii="Times New Roman" w:eastAsia="Times New Roman" w:hAnsi="Times New Roman" w:cs="Times New Roman"/>
          <w:szCs w:val="24"/>
          <w:lang w:eastAsia="ru-RU"/>
        </w:rPr>
        <w:t xml:space="preserve"> действующей в период акции «Раннего бронирования»</w:t>
      </w:r>
      <w:r w:rsidRPr="007E097B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Pr="007E09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выставленному счету).</w:t>
      </w:r>
    </w:p>
    <w:p w:rsidR="00B739B1" w:rsidRPr="007E097B" w:rsidRDefault="001817AD" w:rsidP="00B73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7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39B1" w:rsidRPr="007E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39B1" w:rsidRPr="007E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номера:</w:t>
      </w:r>
      <w:r w:rsidR="00E10E3C" w:rsidRPr="007E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328" w:rsidRPr="007E09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1817AD" w:rsidRPr="007E097B" w:rsidRDefault="001817AD" w:rsidP="00B73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9B1" w:rsidRPr="007E097B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p w:rsidR="00AB4A41" w:rsidRPr="007E097B" w:rsidRDefault="00AB4A41" w:rsidP="00B73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7E097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С правилами и условиями ознакомлен и согласен</w:t>
      </w:r>
      <w:r w:rsidR="00BC5E9F" w:rsidRPr="007E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E097B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подпись</w:t>
      </w:r>
      <w:r w:rsidR="00BC5E9F" w:rsidRPr="007E097B"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sym w:font="Symbol" w:char="F0DA"/>
      </w:r>
      <w:r w:rsidRPr="007E097B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____________</w:t>
      </w:r>
    </w:p>
    <w:p w:rsidR="001817AD" w:rsidRPr="007E097B" w:rsidRDefault="001817AD" w:rsidP="00B73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9B1" w:rsidRPr="007E097B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                                                                      Заказчик:</w:t>
      </w:r>
    </w:p>
    <w:p w:rsidR="00B739B1" w:rsidRPr="007E097B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6319" w:rsidRPr="007E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9F6319" w:rsidRPr="007E097B" w:rsidRDefault="00B739B1" w:rsidP="009F63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/</w:t>
      </w:r>
      <w:proofErr w:type="spellStart"/>
      <w:r w:rsidRPr="007E09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F6319" w:rsidRPr="007E097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зова</w:t>
      </w:r>
      <w:proofErr w:type="spellEnd"/>
      <w:r w:rsidR="009F6319" w:rsidRPr="007E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/</w:t>
      </w:r>
      <w:r w:rsidR="009F6319" w:rsidRPr="007E09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ФИО_______________________________</w:t>
      </w:r>
    </w:p>
    <w:p w:rsidR="009F6319" w:rsidRPr="007E097B" w:rsidRDefault="009F6319" w:rsidP="009F63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7E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7E097B">
        <w:rPr>
          <w:rFonts w:ascii="Times New Roman" w:eastAsia="Times New Roman" w:hAnsi="Times New Roman" w:cs="Times New Roman"/>
          <w:b/>
          <w:i/>
          <w:szCs w:val="23"/>
          <w:lang w:eastAsia="ru-RU"/>
        </w:rPr>
        <w:t>(</w:t>
      </w:r>
      <w:r w:rsidRPr="007E097B">
        <w:rPr>
          <w:rFonts w:ascii="Times New Roman" w:eastAsia="Times New Roman" w:hAnsi="Times New Roman" w:cs="Times New Roman"/>
          <w:b/>
          <w:i/>
          <w:sz w:val="20"/>
          <w:szCs w:val="23"/>
          <w:lang w:eastAsia="ru-RU"/>
        </w:rPr>
        <w:t>принимаю условия договора</w:t>
      </w:r>
      <w:r w:rsidR="00BC5E9F" w:rsidRPr="007E097B">
        <w:rPr>
          <w:rFonts w:ascii="Times New Roman" w:eastAsia="Times New Roman" w:hAnsi="Times New Roman" w:cs="Times New Roman"/>
          <w:b/>
          <w:i/>
          <w:sz w:val="36"/>
          <w:szCs w:val="23"/>
          <w:lang w:eastAsia="ru-RU"/>
        </w:rPr>
        <w:sym w:font="Symbol" w:char="F0DA"/>
      </w:r>
      <w:r w:rsidRPr="007E097B">
        <w:rPr>
          <w:rFonts w:ascii="Times New Roman" w:eastAsia="Times New Roman" w:hAnsi="Times New Roman" w:cs="Times New Roman"/>
          <w:sz w:val="24"/>
          <w:szCs w:val="23"/>
          <w:lang w:eastAsia="ru-RU"/>
        </w:rPr>
        <w:t>___________</w:t>
      </w:r>
    </w:p>
    <w:p w:rsidR="00B739B1" w:rsidRPr="00823A40" w:rsidRDefault="00B739B1" w:rsidP="00B73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9B1" w:rsidRPr="00135844" w:rsidRDefault="00B739B1" w:rsidP="00135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39B1" w:rsidRPr="00135844" w:rsidSect="002F7A37">
      <w:pgSz w:w="11900" w:h="16800"/>
      <w:pgMar w:top="426" w:right="800" w:bottom="568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3CB6"/>
    <w:multiLevelType w:val="hybridMultilevel"/>
    <w:tmpl w:val="4F64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B09"/>
    <w:rsid w:val="00040606"/>
    <w:rsid w:val="000B7A1F"/>
    <w:rsid w:val="000D67FF"/>
    <w:rsid w:val="00114457"/>
    <w:rsid w:val="00135844"/>
    <w:rsid w:val="001428D2"/>
    <w:rsid w:val="00156960"/>
    <w:rsid w:val="001817AD"/>
    <w:rsid w:val="002242C9"/>
    <w:rsid w:val="00231639"/>
    <w:rsid w:val="0023313B"/>
    <w:rsid w:val="00234632"/>
    <w:rsid w:val="00250AA3"/>
    <w:rsid w:val="002549B4"/>
    <w:rsid w:val="002771EB"/>
    <w:rsid w:val="00287AD7"/>
    <w:rsid w:val="002965A2"/>
    <w:rsid w:val="002F0DF0"/>
    <w:rsid w:val="002F7A37"/>
    <w:rsid w:val="003218EA"/>
    <w:rsid w:val="0035306C"/>
    <w:rsid w:val="003B32FC"/>
    <w:rsid w:val="003D0419"/>
    <w:rsid w:val="003D100A"/>
    <w:rsid w:val="004C38EB"/>
    <w:rsid w:val="004C661D"/>
    <w:rsid w:val="004D4394"/>
    <w:rsid w:val="004F28BD"/>
    <w:rsid w:val="00505D95"/>
    <w:rsid w:val="005A0DDB"/>
    <w:rsid w:val="005E0C3C"/>
    <w:rsid w:val="005F4B18"/>
    <w:rsid w:val="00651D30"/>
    <w:rsid w:val="006D102C"/>
    <w:rsid w:val="006E757F"/>
    <w:rsid w:val="006F05CB"/>
    <w:rsid w:val="0078325C"/>
    <w:rsid w:val="00797F0B"/>
    <w:rsid w:val="007A0151"/>
    <w:rsid w:val="007A1F71"/>
    <w:rsid w:val="007C1C99"/>
    <w:rsid w:val="007D4938"/>
    <w:rsid w:val="007D50BD"/>
    <w:rsid w:val="007E097B"/>
    <w:rsid w:val="007E1389"/>
    <w:rsid w:val="007F05EC"/>
    <w:rsid w:val="00825273"/>
    <w:rsid w:val="00825A7B"/>
    <w:rsid w:val="00831781"/>
    <w:rsid w:val="00831E11"/>
    <w:rsid w:val="00847D66"/>
    <w:rsid w:val="008A5B8F"/>
    <w:rsid w:val="008D55BB"/>
    <w:rsid w:val="0090393A"/>
    <w:rsid w:val="009552C7"/>
    <w:rsid w:val="0096630C"/>
    <w:rsid w:val="00971616"/>
    <w:rsid w:val="009738EA"/>
    <w:rsid w:val="00992F66"/>
    <w:rsid w:val="009961AB"/>
    <w:rsid w:val="009A205C"/>
    <w:rsid w:val="009F6319"/>
    <w:rsid w:val="00A03B09"/>
    <w:rsid w:val="00A7218C"/>
    <w:rsid w:val="00AB4A41"/>
    <w:rsid w:val="00AE02E3"/>
    <w:rsid w:val="00AF42A1"/>
    <w:rsid w:val="00B26842"/>
    <w:rsid w:val="00B739B1"/>
    <w:rsid w:val="00BA7A5B"/>
    <w:rsid w:val="00BC38F6"/>
    <w:rsid w:val="00BC5E9F"/>
    <w:rsid w:val="00C254C1"/>
    <w:rsid w:val="00C3129F"/>
    <w:rsid w:val="00CF180F"/>
    <w:rsid w:val="00D2470B"/>
    <w:rsid w:val="00D52F58"/>
    <w:rsid w:val="00E02328"/>
    <w:rsid w:val="00E051DC"/>
    <w:rsid w:val="00E10820"/>
    <w:rsid w:val="00E10E3C"/>
    <w:rsid w:val="00E466F6"/>
    <w:rsid w:val="00E60F1D"/>
    <w:rsid w:val="00E938D2"/>
    <w:rsid w:val="00EB0A01"/>
    <w:rsid w:val="00F54BC9"/>
    <w:rsid w:val="00F75842"/>
    <w:rsid w:val="00FB573B"/>
    <w:rsid w:val="00FC4E4E"/>
    <w:rsid w:val="00FC687B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4E541E0-166C-4238-8C4E-F2185696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39B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54B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@avrora2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vrora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6F19-0BDB-4EEC-BD23-4C6EEE7F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3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user</cp:lastModifiedBy>
  <cp:revision>44</cp:revision>
  <cp:lastPrinted>2024-02-08T15:44:00Z</cp:lastPrinted>
  <dcterms:created xsi:type="dcterms:W3CDTF">2023-03-31T16:15:00Z</dcterms:created>
  <dcterms:modified xsi:type="dcterms:W3CDTF">2024-03-06T10:09:00Z</dcterms:modified>
</cp:coreProperties>
</file>